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6A" w:rsidRDefault="002B416A" w:rsidP="00BF747E">
      <w:pPr>
        <w:jc w:val="center"/>
        <w:rPr>
          <w:rFonts w:ascii="Century Gothic" w:hAnsi="Century Gothic"/>
        </w:rPr>
      </w:pPr>
    </w:p>
    <w:p w:rsidR="002B416A" w:rsidRDefault="002B416A" w:rsidP="00BF747E">
      <w:pPr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0"/>
        <w:gridCol w:w="6452"/>
      </w:tblGrid>
      <w:tr w:rsidR="00BF747E" w:rsidTr="00EB419F">
        <w:tc>
          <w:tcPr>
            <w:tcW w:w="4361" w:type="dxa"/>
          </w:tcPr>
          <w:p w:rsidR="00BF747E" w:rsidRDefault="00BF747E" w:rsidP="00EB419F">
            <w:pPr>
              <w:rPr>
                <w:rFonts w:ascii="Century Gothic" w:hAnsi="Century Gothic"/>
                <w:b/>
              </w:rPr>
            </w:pPr>
            <w:r w:rsidRPr="00A84A53">
              <w:rPr>
                <w:rFonts w:ascii="Century Gothic" w:hAnsi="Century Gothic"/>
                <w:b/>
              </w:rPr>
              <w:t>Tampon du Médecin</w:t>
            </w: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  <w:tc>
          <w:tcPr>
            <w:tcW w:w="6551" w:type="dxa"/>
          </w:tcPr>
          <w:p w:rsidR="00DD1560" w:rsidRPr="00DD1560" w:rsidRDefault="0088491E" w:rsidP="00DD1560">
            <w:pPr>
              <w:rPr>
                <w:rFonts w:ascii="Century Gothic" w:hAnsi="Century Gothic"/>
                <w:b/>
              </w:rPr>
            </w:pPr>
            <w:r w:rsidRPr="00DD1560">
              <w:rPr>
                <w:rFonts w:ascii="Century Gothic" w:hAnsi="Century Gothic"/>
                <w:b/>
              </w:rPr>
              <w:t xml:space="preserve">Dr </w:t>
            </w:r>
          </w:p>
          <w:p w:rsidR="0088491E" w:rsidRDefault="0088491E" w:rsidP="00EB419F">
            <w:pPr>
              <w:rPr>
                <w:rFonts w:ascii="Century Gothic" w:hAnsi="Century Gothic"/>
              </w:rPr>
            </w:pPr>
          </w:p>
        </w:tc>
      </w:tr>
    </w:tbl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 : </w:t>
      </w:r>
    </w:p>
    <w:p w:rsidR="00BF747E" w:rsidRPr="00A84A53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 w:rsidRPr="00A84A53">
        <w:rPr>
          <w:rFonts w:ascii="Century Gothic" w:hAnsi="Century Gothic"/>
          <w:b/>
        </w:rPr>
        <w:t>Nom du patient :</w:t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 prescris une activité physique et/ou sportive adaptée 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ndant </w:t>
      </w:r>
      <w:proofErr w:type="gramStart"/>
      <w:r w:rsidR="00471C01">
        <w:rPr>
          <w:rFonts w:ascii="Century Gothic" w:hAnsi="Century Gothic"/>
          <w:b/>
        </w:rPr>
        <w:t>…….</w:t>
      </w:r>
      <w:proofErr w:type="gramEnd"/>
      <w:r>
        <w:rPr>
          <w:rFonts w:ascii="Century Gothic" w:hAnsi="Century Gothic"/>
          <w:b/>
        </w:rPr>
        <w:t>…</w:t>
      </w:r>
      <w:r w:rsidR="00B03D44">
        <w:rPr>
          <w:rFonts w:ascii="Century Gothic" w:hAnsi="Century Gothic"/>
          <w:b/>
        </w:rPr>
        <w:t>………………</w:t>
      </w:r>
      <w:r>
        <w:rPr>
          <w:rFonts w:ascii="Century Gothic" w:hAnsi="Century Gothic"/>
          <w:b/>
        </w:rPr>
        <w:t>, à adapter en fonction de l’évolution des aptitudes du patient.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conisation d’activité</w:t>
      </w:r>
      <w:r w:rsidR="00AB2BED">
        <w:rPr>
          <w:rFonts w:ascii="Century Gothic" w:hAnsi="Century Gothic"/>
          <w:b/>
        </w:rPr>
        <w:t xml:space="preserve"> et recommand</w:t>
      </w:r>
      <w:r w:rsidR="00471C01">
        <w:rPr>
          <w:rFonts w:ascii="Century Gothic" w:hAnsi="Century Gothic"/>
          <w:b/>
        </w:rPr>
        <w:t>ations ………………………………………………………….</w:t>
      </w:r>
      <w:r>
        <w:rPr>
          <w:rFonts w:ascii="Century Gothic" w:hAnsi="Century Gothic"/>
          <w:b/>
        </w:rPr>
        <w:t>……………………………………………………………….</w:t>
      </w:r>
      <w:r w:rsidR="00AB2BED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AB2BED">
        <w:rPr>
          <w:rFonts w:ascii="Century Gothic" w:hAnsi="Century Gothic"/>
          <w:b/>
        </w:rPr>
        <w:t>……………………………………………………</w:t>
      </w:r>
      <w:r w:rsidR="00471C01">
        <w:rPr>
          <w:rFonts w:ascii="Century Gothic" w:hAnsi="Century Gothic"/>
          <w:b/>
        </w:rPr>
        <w:t>…………………………………………………………</w:t>
      </w:r>
    </w:p>
    <w:p w:rsidR="0088491E" w:rsidRDefault="0088491E" w:rsidP="00BF747E">
      <w:pPr>
        <w:rPr>
          <w:rFonts w:ascii="Century Gothic" w:hAnsi="Century Gothic"/>
          <w:b/>
        </w:rPr>
      </w:pPr>
    </w:p>
    <w:p w:rsidR="0088491E" w:rsidRDefault="0088491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ctif</w:t>
      </w:r>
    </w:p>
    <w:p w:rsidR="0088491E" w:rsidRPr="0088491E" w:rsidRDefault="0088491E" w:rsidP="0088491E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88491E">
        <w:rPr>
          <w:rFonts w:ascii="Century Gothic" w:hAnsi="Century Gothic"/>
        </w:rPr>
        <w:t>Perte de poids</w:t>
      </w:r>
    </w:p>
    <w:p w:rsidR="0088491E" w:rsidRPr="0088491E" w:rsidRDefault="0088491E" w:rsidP="0088491E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88491E">
        <w:rPr>
          <w:rFonts w:ascii="Century Gothic" w:hAnsi="Century Gothic"/>
        </w:rPr>
        <w:t>Renforcement musculaire</w:t>
      </w:r>
    </w:p>
    <w:p w:rsidR="0088491E" w:rsidRPr="0088491E" w:rsidRDefault="0088491E" w:rsidP="0088491E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88491E">
        <w:rPr>
          <w:rFonts w:ascii="Century Gothic" w:hAnsi="Century Gothic"/>
        </w:rPr>
        <w:t>Amélioration capacité cardio-pulmonaire</w:t>
      </w:r>
    </w:p>
    <w:p w:rsidR="00BF747E" w:rsidRPr="004659A6" w:rsidRDefault="00BF747E" w:rsidP="00BF747E">
      <w:pPr>
        <w:rPr>
          <w:rFonts w:ascii="Century Gothic" w:hAnsi="Century Gothic"/>
        </w:rPr>
      </w:pPr>
    </w:p>
    <w:p w:rsidR="00BF747E" w:rsidRDefault="00BF747E" w:rsidP="00BF747E">
      <w:pPr>
        <w:rPr>
          <w:rFonts w:ascii="Century Gothic" w:hAnsi="Century Gothic"/>
        </w:rPr>
      </w:pPr>
    </w:p>
    <w:p w:rsidR="00471C01" w:rsidRDefault="00B654E1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ype d’i</w:t>
      </w:r>
      <w:r w:rsidR="003F0618" w:rsidRPr="003F0618">
        <w:rPr>
          <w:rFonts w:ascii="Century Gothic" w:hAnsi="Century Gothic"/>
          <w:b/>
        </w:rPr>
        <w:t>ntervenant</w:t>
      </w:r>
      <w:r w:rsidR="00A20C33">
        <w:rPr>
          <w:rFonts w:ascii="Century Gothic" w:hAnsi="Century Gothic"/>
          <w:b/>
        </w:rPr>
        <w:t>(s)</w:t>
      </w:r>
      <w:r w:rsidR="00471C0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ppelé</w:t>
      </w:r>
      <w:r w:rsidR="00A20C33">
        <w:rPr>
          <w:rFonts w:ascii="Century Gothic" w:hAnsi="Century Gothic"/>
          <w:b/>
        </w:rPr>
        <w:t>(s)</w:t>
      </w:r>
      <w:r>
        <w:rPr>
          <w:rFonts w:ascii="Century Gothic" w:hAnsi="Century Gothic"/>
          <w:b/>
        </w:rPr>
        <w:t xml:space="preserve"> à dispenser l’activité physique</w:t>
      </w:r>
      <w:r w:rsidR="00F75494">
        <w:rPr>
          <w:rFonts w:ascii="Century Gothic" w:hAnsi="Century Gothic"/>
          <w:b/>
        </w:rPr>
        <w:t xml:space="preserve"> </w:t>
      </w:r>
      <w:r w:rsidR="00F75494" w:rsidRPr="003F0618">
        <w:rPr>
          <w:rFonts w:ascii="Century Gothic" w:hAnsi="Century Gothic"/>
          <w:b/>
        </w:rPr>
        <w:t>(</w:t>
      </w:r>
      <w:r w:rsidR="00F75494">
        <w:rPr>
          <w:rFonts w:ascii="Century Gothic" w:hAnsi="Century Gothic"/>
          <w:b/>
        </w:rPr>
        <w:t>en référence à l’</w:t>
      </w:r>
      <w:r w:rsidR="00F75494" w:rsidRPr="003F0618">
        <w:rPr>
          <w:rFonts w:ascii="Century Gothic" w:hAnsi="Century Gothic"/>
          <w:b/>
        </w:rPr>
        <w:t>Article D. 1172-2 du Code de la santé publique</w:t>
      </w:r>
      <w:r w:rsidR="006B7F15">
        <w:rPr>
          <w:rStyle w:val="Appelnotedebasdep"/>
          <w:rFonts w:ascii="Century Gothic" w:hAnsi="Century Gothic"/>
          <w:b/>
        </w:rPr>
        <w:footnoteReference w:id="1"/>
      </w:r>
      <w:r w:rsidR="00F75494" w:rsidRPr="003F0618">
        <w:rPr>
          <w:rFonts w:ascii="Century Gothic" w:hAnsi="Century Gothic"/>
          <w:b/>
        </w:rPr>
        <w:t>)</w:t>
      </w:r>
      <w:r w:rsidR="00505964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D06E92">
        <w:rPr>
          <w:rFonts w:ascii="Century Gothic" w:hAnsi="Century Gothic"/>
          <w:b/>
        </w:rPr>
        <w:t xml:space="preserve">le cas échéant, </w:t>
      </w:r>
      <w:r w:rsidR="002632BA">
        <w:rPr>
          <w:rFonts w:ascii="Century Gothic" w:hAnsi="Century Gothic"/>
          <w:b/>
        </w:rPr>
        <w:t>dans le cadre d’une équipe pluridisciplinaire</w:t>
      </w:r>
      <w:r w:rsidR="006B7F15">
        <w:rPr>
          <w:rStyle w:val="Appelnotedebasdep"/>
          <w:rFonts w:ascii="Century Gothic" w:hAnsi="Century Gothic"/>
        </w:rPr>
        <w:footnoteReference w:id="2"/>
      </w:r>
      <w:r w:rsidR="00DF178B">
        <w:rPr>
          <w:rFonts w:ascii="Century Gothic" w:hAnsi="Century Gothic"/>
        </w:rPr>
        <w:t>:</w:t>
      </w:r>
    </w:p>
    <w:p w:rsidR="004A7A16" w:rsidRPr="00471C01" w:rsidRDefault="00471C01" w:rsidP="00F7549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DF178B">
        <w:rPr>
          <w:rFonts w:ascii="Century Gothic" w:hAnsi="Century Gothic"/>
        </w:rPr>
        <w:t xml:space="preserve"> </w:t>
      </w:r>
    </w:p>
    <w:p w:rsidR="00DF178B" w:rsidRDefault="00DF178B" w:rsidP="00F75494">
      <w:pPr>
        <w:jc w:val="both"/>
        <w:rPr>
          <w:rFonts w:ascii="Century Gothic" w:hAnsi="Century Gothic"/>
        </w:rPr>
      </w:pPr>
    </w:p>
    <w:p w:rsidR="00BF747E" w:rsidRPr="0034659D" w:rsidRDefault="00BF747E" w:rsidP="00F75494">
      <w:pPr>
        <w:jc w:val="both"/>
        <w:rPr>
          <w:rFonts w:ascii="Century Gothic" w:hAnsi="Century Gothic"/>
          <w:b/>
          <w:i/>
        </w:rPr>
      </w:pPr>
      <w:r w:rsidRPr="0034659D">
        <w:rPr>
          <w:rFonts w:ascii="Century Gothic" w:hAnsi="Century Gothic"/>
          <w:b/>
          <w:i/>
        </w:rPr>
        <w:t xml:space="preserve">Document remis au patient   </w:t>
      </w:r>
      <w:r w:rsidRPr="0034659D">
        <w:rPr>
          <w:b/>
          <w:i/>
          <w:sz w:val="56"/>
          <w:szCs w:val="56"/>
        </w:rPr>
        <w:t>□</w:t>
      </w:r>
    </w:p>
    <w:p w:rsidR="00BF747E" w:rsidRDefault="00BF747E" w:rsidP="00F75494">
      <w:pPr>
        <w:jc w:val="both"/>
        <w:rPr>
          <w:rFonts w:ascii="Century Gothic" w:hAnsi="Century Gothic"/>
        </w:rPr>
      </w:pPr>
    </w:p>
    <w:p w:rsidR="001D667E" w:rsidRDefault="00F7005F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D667E">
        <w:rPr>
          <w:rFonts w:ascii="Century Gothic" w:hAnsi="Century Gothic"/>
        </w:rPr>
        <w:t>a dispensation de l’activité physique adaptée ne peu</w:t>
      </w:r>
      <w:r>
        <w:rPr>
          <w:rFonts w:ascii="Century Gothic" w:hAnsi="Century Gothic"/>
        </w:rPr>
        <w:t>t</w:t>
      </w:r>
      <w:r w:rsidR="00D03C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s</w:t>
      </w:r>
      <w:r w:rsidR="001D667E">
        <w:rPr>
          <w:rFonts w:ascii="Century Gothic" w:hAnsi="Century Gothic"/>
        </w:rPr>
        <w:t xml:space="preserve"> donner lieu à une prise en charge financière par l’assurance maladie. </w:t>
      </w:r>
    </w:p>
    <w:p w:rsidR="0088491E" w:rsidRDefault="0088491E" w:rsidP="00F75494">
      <w:pPr>
        <w:jc w:val="both"/>
        <w:rPr>
          <w:rFonts w:ascii="Century Gothic" w:hAnsi="Century Gothic"/>
        </w:rPr>
      </w:pPr>
    </w:p>
    <w:p w:rsidR="001D667E" w:rsidRDefault="0088491E" w:rsidP="00F75494">
      <w:pPr>
        <w:jc w:val="both"/>
        <w:rPr>
          <w:rStyle w:val="lev"/>
          <w:rFonts w:ascii="Arial" w:hAnsi="Arial" w:cs="Arial"/>
          <w:color w:val="3BA2BE"/>
          <w:sz w:val="21"/>
          <w:szCs w:val="21"/>
          <w:shd w:val="clear" w:color="auto" w:fill="FFFFFF"/>
        </w:rPr>
      </w:pPr>
      <w:r w:rsidRPr="0088491E">
        <w:rPr>
          <w:rFonts w:ascii="Century Gothic" w:hAnsi="Century Gothic"/>
          <w:b/>
          <w:u w:val="single"/>
        </w:rPr>
        <w:t>Pour tout renseignement</w:t>
      </w:r>
      <w:r>
        <w:rPr>
          <w:rFonts w:ascii="Century Gothic" w:hAnsi="Century Gothic"/>
        </w:rPr>
        <w:t xml:space="preserve"> : Appeler </w:t>
      </w:r>
      <w:r w:rsidR="00DD1560">
        <w:rPr>
          <w:rFonts w:ascii="Century Gothic" w:hAnsi="Century Gothic"/>
        </w:rPr>
        <w:t>"Dispositif d'Accompagnement vers la Pratique d'Activité Physique 73"</w:t>
      </w:r>
      <w:bookmarkStart w:id="0" w:name="_GoBack"/>
      <w:bookmarkEnd w:id="0"/>
      <w:r w:rsidR="00DD1560">
        <w:rPr>
          <w:rFonts w:ascii="Century Gothic" w:hAnsi="Century Gothic"/>
        </w:rPr>
        <w:t xml:space="preserve"> </w:t>
      </w:r>
      <w:r w:rsidR="00DD1560">
        <w:rPr>
          <w:rFonts w:ascii="Century Gothic" w:hAnsi="Century Gothic"/>
        </w:rPr>
        <w:t>(DAPAP 73)</w:t>
      </w:r>
      <w:r>
        <w:rPr>
          <w:rFonts w:ascii="Century Gothic" w:hAnsi="Century Gothic"/>
        </w:rPr>
        <w:t xml:space="preserve">, tel : </w:t>
      </w:r>
      <w:r w:rsidR="00DD1560">
        <w:rPr>
          <w:rFonts w:ascii="Century Gothic" w:hAnsi="Century Gothic"/>
          <w:b/>
          <w:bCs/>
        </w:rPr>
        <w:t>04.79.85.09.09</w:t>
      </w:r>
      <w:r>
        <w:rPr>
          <w:rStyle w:val="lev"/>
          <w:rFonts w:ascii="Arial" w:hAnsi="Arial" w:cs="Arial"/>
          <w:color w:val="3BA2BE"/>
          <w:sz w:val="21"/>
          <w:szCs w:val="21"/>
          <w:shd w:val="clear" w:color="auto" w:fill="FFFFFF"/>
        </w:rPr>
        <w:t> </w:t>
      </w:r>
    </w:p>
    <w:p w:rsidR="0088491E" w:rsidRDefault="0088491E" w:rsidP="00F75494">
      <w:pPr>
        <w:jc w:val="both"/>
        <w:rPr>
          <w:rFonts w:ascii="Century Gothic" w:hAnsi="Century Gothic"/>
        </w:rPr>
      </w:pPr>
    </w:p>
    <w:p w:rsidR="00E07743" w:rsidRPr="00DF178B" w:rsidRDefault="00BF747E" w:rsidP="00D34C2D">
      <w:pPr>
        <w:tabs>
          <w:tab w:val="left" w:pos="7380"/>
        </w:tabs>
        <w:jc w:val="both"/>
      </w:pPr>
      <w:r>
        <w:rPr>
          <w:rFonts w:ascii="Century Gothic" w:hAnsi="Century Gothic"/>
        </w:rPr>
        <w:t xml:space="preserve">Lieu   </w:t>
      </w:r>
      <w:r w:rsidR="00D34C2D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date</w:t>
      </w:r>
      <w:r w:rsidR="00D34C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="00D34C2D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signature           cachet professionnel </w:t>
      </w:r>
    </w:p>
    <w:sectPr w:rsidR="00E07743" w:rsidRPr="00DF178B" w:rsidSect="00CE6156">
      <w:footerReference w:type="default" r:id="rId8"/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F2" w:rsidRDefault="009579F2" w:rsidP="00DF178B">
      <w:r>
        <w:separator/>
      </w:r>
    </w:p>
  </w:endnote>
  <w:endnote w:type="continuationSeparator" w:id="0">
    <w:p w:rsidR="009579F2" w:rsidRDefault="009579F2" w:rsidP="00D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8B" w:rsidRPr="00F9160F" w:rsidRDefault="00DF178B" w:rsidP="00B43798">
    <w:pPr>
      <w:tabs>
        <w:tab w:val="left" w:pos="1350"/>
      </w:tabs>
      <w:jc w:val="both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F2" w:rsidRDefault="009579F2" w:rsidP="00DF178B">
      <w:r>
        <w:separator/>
      </w:r>
    </w:p>
  </w:footnote>
  <w:footnote w:type="continuationSeparator" w:id="0">
    <w:p w:rsidR="009579F2" w:rsidRDefault="009579F2" w:rsidP="00DF178B">
      <w:r>
        <w:continuationSeparator/>
      </w:r>
    </w:p>
  </w:footnote>
  <w:footnote w:id="1">
    <w:p w:rsidR="006B7F15" w:rsidRPr="0047638A" w:rsidRDefault="006B7F15" w:rsidP="00367B5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7638A">
        <w:t>Décret n° 2016-1990 du 30 décembre 2016 relatif aux conditions de dispensation de l’activité physique adaptée prescrite par le médecin traitant à des patients atteints d’une ALD</w:t>
      </w:r>
    </w:p>
  </w:footnote>
  <w:footnote w:id="2">
    <w:p w:rsidR="006B7F15" w:rsidRPr="00D773DE" w:rsidRDefault="006B7F15" w:rsidP="00367B5D">
      <w:pPr>
        <w:pStyle w:val="Notedebasdepage"/>
        <w:jc w:val="both"/>
      </w:pPr>
      <w:r w:rsidRPr="0047638A">
        <w:rPr>
          <w:rStyle w:val="Appelnotedebasdep"/>
        </w:rPr>
        <w:footnoteRef/>
      </w:r>
      <w:r w:rsidRPr="0047638A">
        <w:t xml:space="preserve"> </w:t>
      </w:r>
      <w:r w:rsidR="00164CDC" w:rsidRPr="0047638A">
        <w:t>Concerne les titulaires d’un titre à finalité professionnelle, d’un certificat</w:t>
      </w:r>
      <w:r w:rsidR="00164CDC" w:rsidRPr="00D773DE">
        <w:t xml:space="preserve"> de qualification professionnelle ou d’un diplôme fédéral, inscrit sur arrêté interministériel qui ne peuvent intervenir dans la dispensation d’activités physiques adaptées à des </w:t>
      </w:r>
      <w:r w:rsidR="00172715" w:rsidRPr="00D773DE">
        <w:t xml:space="preserve">patients atteints de limitations fonctionnelles modérées </w:t>
      </w:r>
      <w:r w:rsidR="00164CDC" w:rsidRPr="00D773DE">
        <w:t xml:space="preserve">que dans la cadre d’une équipe pluridisciplinaire (cf. annexe 4 de l’instruction interministérielle n° </w:t>
      </w:r>
      <w:r w:rsidR="00164CDC" w:rsidRPr="00D773DE">
        <w:rPr>
          <w:rFonts w:cs="Arial"/>
        </w:rPr>
        <w:t>DGS/EA3/DGESIP/DS/SG/2017/81 du 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durée</w:t>
      </w:r>
      <w:r w:rsidR="00C324F0">
        <w:rPr>
          <w:rFonts w:cs="Aria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C0ACA"/>
    <w:multiLevelType w:val="hybridMultilevel"/>
    <w:tmpl w:val="46A0FD26"/>
    <w:lvl w:ilvl="0" w:tplc="7B5278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7E"/>
    <w:rsid w:val="00031552"/>
    <w:rsid w:val="00051F12"/>
    <w:rsid w:val="00066495"/>
    <w:rsid w:val="000815B7"/>
    <w:rsid w:val="000818A9"/>
    <w:rsid w:val="000A6195"/>
    <w:rsid w:val="000C5574"/>
    <w:rsid w:val="001268FD"/>
    <w:rsid w:val="0015774E"/>
    <w:rsid w:val="00164CDC"/>
    <w:rsid w:val="00172715"/>
    <w:rsid w:val="00187D3F"/>
    <w:rsid w:val="001D667E"/>
    <w:rsid w:val="00220052"/>
    <w:rsid w:val="0022505E"/>
    <w:rsid w:val="002548E9"/>
    <w:rsid w:val="002632BA"/>
    <w:rsid w:val="002A1547"/>
    <w:rsid w:val="002B416A"/>
    <w:rsid w:val="002C221D"/>
    <w:rsid w:val="002C7503"/>
    <w:rsid w:val="002F6A19"/>
    <w:rsid w:val="00367B5D"/>
    <w:rsid w:val="00396428"/>
    <w:rsid w:val="003B4505"/>
    <w:rsid w:val="003B6111"/>
    <w:rsid w:val="003F0618"/>
    <w:rsid w:val="004510B0"/>
    <w:rsid w:val="00453F4C"/>
    <w:rsid w:val="00471C01"/>
    <w:rsid w:val="0047638A"/>
    <w:rsid w:val="004A282B"/>
    <w:rsid w:val="004A7A16"/>
    <w:rsid w:val="004B27D6"/>
    <w:rsid w:val="00505964"/>
    <w:rsid w:val="00586A1C"/>
    <w:rsid w:val="005E6130"/>
    <w:rsid w:val="0061228A"/>
    <w:rsid w:val="006502D3"/>
    <w:rsid w:val="006649E7"/>
    <w:rsid w:val="006B7F15"/>
    <w:rsid w:val="006E5ECF"/>
    <w:rsid w:val="00701A6E"/>
    <w:rsid w:val="0073023A"/>
    <w:rsid w:val="00733D6B"/>
    <w:rsid w:val="00743929"/>
    <w:rsid w:val="0076262A"/>
    <w:rsid w:val="00772B13"/>
    <w:rsid w:val="00851A96"/>
    <w:rsid w:val="00867471"/>
    <w:rsid w:val="00880C22"/>
    <w:rsid w:val="0088491E"/>
    <w:rsid w:val="0089057D"/>
    <w:rsid w:val="00895D32"/>
    <w:rsid w:val="008C4FD2"/>
    <w:rsid w:val="009579F2"/>
    <w:rsid w:val="00977324"/>
    <w:rsid w:val="009A432C"/>
    <w:rsid w:val="009E14CA"/>
    <w:rsid w:val="00A0563E"/>
    <w:rsid w:val="00A20C33"/>
    <w:rsid w:val="00A92285"/>
    <w:rsid w:val="00A92A81"/>
    <w:rsid w:val="00AB2BED"/>
    <w:rsid w:val="00B03D44"/>
    <w:rsid w:val="00B2257E"/>
    <w:rsid w:val="00B316D6"/>
    <w:rsid w:val="00B354E9"/>
    <w:rsid w:val="00B41FB5"/>
    <w:rsid w:val="00B43798"/>
    <w:rsid w:val="00B654E1"/>
    <w:rsid w:val="00BE70D2"/>
    <w:rsid w:val="00BF747E"/>
    <w:rsid w:val="00C0424F"/>
    <w:rsid w:val="00C324F0"/>
    <w:rsid w:val="00C434AD"/>
    <w:rsid w:val="00C84DB0"/>
    <w:rsid w:val="00D03C4D"/>
    <w:rsid w:val="00D06E92"/>
    <w:rsid w:val="00D34C2D"/>
    <w:rsid w:val="00D41E06"/>
    <w:rsid w:val="00D52760"/>
    <w:rsid w:val="00D773DE"/>
    <w:rsid w:val="00DA775A"/>
    <w:rsid w:val="00DC45E2"/>
    <w:rsid w:val="00DD1560"/>
    <w:rsid w:val="00DF178B"/>
    <w:rsid w:val="00E07743"/>
    <w:rsid w:val="00E858CA"/>
    <w:rsid w:val="00E934F7"/>
    <w:rsid w:val="00E941C9"/>
    <w:rsid w:val="00ED16D6"/>
    <w:rsid w:val="00ED1E0C"/>
    <w:rsid w:val="00EE1EA4"/>
    <w:rsid w:val="00F57E45"/>
    <w:rsid w:val="00F7005F"/>
    <w:rsid w:val="00F75494"/>
    <w:rsid w:val="00F84BD2"/>
    <w:rsid w:val="00F9160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671EF"/>
  <w15:docId w15:val="{C301C95B-7C32-40B6-A30A-3A3CEA3B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F1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8491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4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2BE3-394E-4AD9-9124-368BD03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AT</dc:creator>
  <cp:lastModifiedBy>DOMENACH Alice</cp:lastModifiedBy>
  <cp:revision>2</cp:revision>
  <cp:lastPrinted>2017-03-02T18:01:00Z</cp:lastPrinted>
  <dcterms:created xsi:type="dcterms:W3CDTF">2024-01-09T08:12:00Z</dcterms:created>
  <dcterms:modified xsi:type="dcterms:W3CDTF">2024-01-09T08:12:00Z</dcterms:modified>
</cp:coreProperties>
</file>